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1984"/>
      </w:tblGrid>
      <w:tr w:rsidR="001B6643" w:rsidRPr="002B630A" w:rsidTr="004972D5">
        <w:tc>
          <w:tcPr>
            <w:tcW w:w="9209" w:type="dxa"/>
            <w:gridSpan w:val="4"/>
          </w:tcPr>
          <w:p w:rsidR="001B6643" w:rsidRDefault="001E172B" w:rsidP="001B6643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1B6643" w:rsidRPr="002B630A">
              <w:rPr>
                <w:b/>
                <w:sz w:val="20"/>
                <w:szCs w:val="20"/>
              </w:rPr>
              <w:t xml:space="preserve">Continuing </w:t>
            </w:r>
            <w:r w:rsidR="001B6643">
              <w:rPr>
                <w:b/>
                <w:sz w:val="20"/>
                <w:szCs w:val="20"/>
              </w:rPr>
              <w:t>Service funded from income / capital fees</w:t>
            </w:r>
            <w:r w:rsidR="001B6643" w:rsidRPr="002B630A">
              <w:rPr>
                <w:b/>
                <w:sz w:val="20"/>
                <w:szCs w:val="20"/>
              </w:rPr>
              <w:t xml:space="preserve">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5</w:t>
            </w:r>
          </w:p>
          <w:p w:rsidR="00D64925" w:rsidRPr="002B630A" w:rsidRDefault="00BF49D8" w:rsidP="001B66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79</w:t>
            </w:r>
          </w:p>
        </w:tc>
      </w:tr>
      <w:tr w:rsidR="00CC40B2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CC40B2" w:rsidRDefault="00CC40B2" w:rsidP="00CC40B2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CC40B2" w:rsidRPr="00472B24" w:rsidRDefault="00CC40B2" w:rsidP="00CC40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DOOR EDUCATION</w:t>
            </w:r>
            <w:r w:rsidR="001647BA">
              <w:rPr>
                <w:rFonts w:ascii="Calibri" w:hAnsi="Calibri"/>
                <w:color w:val="000000"/>
              </w:rPr>
              <w:t xml:space="preserve"> (BBR 130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CC40B2" w:rsidRPr="00584506" w:rsidRDefault="00CC40B2" w:rsidP="00C41926">
            <w:pPr>
              <w:rPr>
                <w:sz w:val="20"/>
                <w:szCs w:val="20"/>
              </w:rPr>
            </w:pPr>
            <w:r w:rsidRPr="00584506">
              <w:rPr>
                <w:sz w:val="20"/>
                <w:szCs w:val="20"/>
              </w:rPr>
              <w:t xml:space="preserve">Service Description – please see </w:t>
            </w:r>
            <w:r w:rsidR="00C41926">
              <w:rPr>
                <w:sz w:val="20"/>
                <w:szCs w:val="20"/>
              </w:rPr>
              <w:t>below</w:t>
            </w:r>
          </w:p>
        </w:tc>
      </w:tr>
      <w:tr w:rsidR="001B6643" w:rsidRPr="002B630A" w:rsidTr="009E0E1B">
        <w:tc>
          <w:tcPr>
            <w:tcW w:w="3397" w:type="dxa"/>
            <w:tcBorders>
              <w:bottom w:val="nil"/>
            </w:tcBorders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84" w:type="dxa"/>
            <w:tcBorders>
              <w:bottom w:val="nil"/>
            </w:tcBorders>
          </w:tcPr>
          <w:p w:rsidR="001B6643" w:rsidRPr="00084304" w:rsidRDefault="001B6643" w:rsidP="00084304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D64925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D64925" w:rsidRPr="002B630A" w:rsidRDefault="00D64925" w:rsidP="00497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D64925" w:rsidRPr="00084304" w:rsidRDefault="00D64925" w:rsidP="00084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793692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93692" w:rsidRPr="004D588F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7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94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125</w:t>
            </w:r>
          </w:p>
        </w:tc>
      </w:tr>
      <w:tr w:rsidR="00793692" w:rsidRPr="002B630A" w:rsidTr="009E0E1B"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7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3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33</w:t>
            </w:r>
          </w:p>
        </w:tc>
      </w:tr>
      <w:tr w:rsidR="00793692" w:rsidRPr="002B630A" w:rsidTr="009E0E1B">
        <w:tc>
          <w:tcPr>
            <w:tcW w:w="3397" w:type="dxa"/>
            <w:shd w:val="clear" w:color="auto" w:fill="auto"/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793692" w:rsidRDefault="00793692" w:rsidP="00793692">
            <w:pPr>
              <w:rPr>
                <w:sz w:val="20"/>
                <w:szCs w:val="20"/>
              </w:rPr>
            </w:pPr>
            <w:r w:rsidRPr="00253135">
              <w:rPr>
                <w:b/>
                <w:sz w:val="20"/>
                <w:szCs w:val="20"/>
              </w:rPr>
              <w:t xml:space="preserve">(A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0</w:t>
            </w:r>
          </w:p>
        </w:tc>
        <w:tc>
          <w:tcPr>
            <w:tcW w:w="1985" w:type="dxa"/>
            <w:shd w:val="clear" w:color="auto" w:fill="auto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39</w:t>
            </w:r>
          </w:p>
        </w:tc>
        <w:tc>
          <w:tcPr>
            <w:tcW w:w="1984" w:type="dxa"/>
            <w:shd w:val="clear" w:color="auto" w:fill="auto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8</w:t>
            </w:r>
          </w:p>
        </w:tc>
      </w:tr>
      <w:tr w:rsidR="00D64925" w:rsidRPr="002B630A" w:rsidTr="009E0E1B">
        <w:tc>
          <w:tcPr>
            <w:tcW w:w="3397" w:type="dxa"/>
            <w:shd w:val="clear" w:color="auto" w:fill="D9D9D9" w:themeFill="background1" w:themeFillShade="D9"/>
          </w:tcPr>
          <w:p w:rsidR="00D64925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</w:tr>
      <w:tr w:rsidR="00793692" w:rsidRPr="002B630A" w:rsidTr="00105537">
        <w:tc>
          <w:tcPr>
            <w:tcW w:w="3397" w:type="dxa"/>
            <w:shd w:val="clear" w:color="auto" w:fill="auto"/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</w:p>
        </w:tc>
      </w:tr>
      <w:tr w:rsidR="00793692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793692" w:rsidRPr="00EA1D7C" w:rsidRDefault="00793692" w:rsidP="00793692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793692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793692" w:rsidRPr="00EA1D7C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20</w:t>
            </w:r>
          </w:p>
        </w:tc>
      </w:tr>
      <w:tr w:rsidR="00793692" w:rsidRPr="002B630A" w:rsidTr="009E0E1B">
        <w:tc>
          <w:tcPr>
            <w:tcW w:w="3397" w:type="dxa"/>
            <w:tcBorders>
              <w:right w:val="single" w:sz="4" w:space="0" w:color="auto"/>
            </w:tcBorders>
          </w:tcPr>
          <w:p w:rsidR="00793692" w:rsidRPr="004D588F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793692" w:rsidRPr="002B630A" w:rsidTr="009E0E1B">
        <w:tc>
          <w:tcPr>
            <w:tcW w:w="3397" w:type="dxa"/>
            <w:tcBorders>
              <w:bottom w:val="single" w:sz="4" w:space="0" w:color="auto"/>
            </w:tcBorders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793692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C76C67" w:rsidRDefault="00793692" w:rsidP="007936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-0.128</w:t>
            </w:r>
          </w:p>
        </w:tc>
      </w:tr>
      <w:tr w:rsidR="00793692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793692" w:rsidRDefault="00793692" w:rsidP="00793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44</w:t>
            </w:r>
          </w:p>
        </w:tc>
      </w:tr>
      <w:tr w:rsidR="00793692" w:rsidRPr="002B630A" w:rsidTr="009E0E1B">
        <w:tc>
          <w:tcPr>
            <w:tcW w:w="33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C76C67" w:rsidRDefault="00793692" w:rsidP="00793692">
            <w:pPr>
              <w:rPr>
                <w:b/>
                <w:sz w:val="20"/>
                <w:szCs w:val="20"/>
              </w:rPr>
            </w:pPr>
            <w:r w:rsidRPr="00C76C67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1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93692" w:rsidRPr="00AC02EA" w:rsidRDefault="00793692" w:rsidP="00793692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272</w:t>
            </w:r>
          </w:p>
        </w:tc>
      </w:tr>
      <w:tr w:rsidR="00D64925" w:rsidRPr="002B630A" w:rsidTr="009E0E1B">
        <w:tc>
          <w:tcPr>
            <w:tcW w:w="3397" w:type="dxa"/>
            <w:shd w:val="clear" w:color="auto" w:fill="auto"/>
          </w:tcPr>
          <w:p w:rsidR="00D64925" w:rsidRDefault="00D64925" w:rsidP="00D6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</w:p>
          <w:p w:rsidR="00D64925" w:rsidRPr="004D588F" w:rsidRDefault="00253135" w:rsidP="00D6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screte year)</w:t>
            </w:r>
          </w:p>
        </w:tc>
        <w:tc>
          <w:tcPr>
            <w:tcW w:w="1843" w:type="dxa"/>
            <w:shd w:val="clear" w:color="auto" w:fill="auto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64925" w:rsidRPr="002B630A" w:rsidRDefault="00D64925" w:rsidP="00D64925">
            <w:pPr>
              <w:rPr>
                <w:sz w:val="20"/>
                <w:szCs w:val="20"/>
              </w:rPr>
            </w:pP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1B6643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</w:t>
            </w:r>
            <w:r>
              <w:rPr>
                <w:sz w:val="20"/>
                <w:szCs w:val="20"/>
              </w:rPr>
              <w:t xml:space="preserve">deliver </w:t>
            </w:r>
            <w:r w:rsidR="00FA744B">
              <w:rPr>
                <w:sz w:val="20"/>
                <w:szCs w:val="20"/>
              </w:rPr>
              <w:t xml:space="preserve">cost </w:t>
            </w:r>
            <w:r w:rsidR="00FB61AD">
              <w:rPr>
                <w:sz w:val="20"/>
                <w:szCs w:val="20"/>
              </w:rPr>
              <w:t>reductions / income</w:t>
            </w:r>
            <w:r w:rsidRPr="002B6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1B6643" w:rsidRPr="005D0179" w:rsidRDefault="00E12EBF" w:rsidP="00E12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to c</w:t>
            </w:r>
            <w:r w:rsidR="005707A4" w:rsidRPr="005D0179">
              <w:rPr>
                <w:sz w:val="20"/>
                <w:szCs w:val="20"/>
              </w:rPr>
              <w:t xml:space="preserve">lose </w:t>
            </w:r>
            <w:proofErr w:type="spellStart"/>
            <w:r w:rsidR="005707A4" w:rsidRPr="005D0179">
              <w:rPr>
                <w:sz w:val="20"/>
                <w:szCs w:val="20"/>
              </w:rPr>
              <w:t>Whitehough</w:t>
            </w:r>
            <w:proofErr w:type="spellEnd"/>
            <w:r w:rsidR="00F367C8" w:rsidRPr="005D0179">
              <w:rPr>
                <w:sz w:val="20"/>
                <w:szCs w:val="20"/>
              </w:rPr>
              <w:t xml:space="preserve"> </w:t>
            </w:r>
            <w:r w:rsidR="008A0456">
              <w:rPr>
                <w:sz w:val="20"/>
                <w:szCs w:val="20"/>
              </w:rPr>
              <w:t>Outdoor Education C</w:t>
            </w:r>
            <w:r w:rsidR="00F367C8" w:rsidRPr="005D0179">
              <w:rPr>
                <w:sz w:val="20"/>
                <w:szCs w:val="20"/>
              </w:rPr>
              <w:t>entre</w:t>
            </w:r>
            <w:r w:rsidR="005707A4" w:rsidRPr="005D0179">
              <w:rPr>
                <w:sz w:val="20"/>
                <w:szCs w:val="20"/>
              </w:rPr>
              <w:t xml:space="preserve"> </w:t>
            </w:r>
            <w:r w:rsidR="00A12D00">
              <w:rPr>
                <w:sz w:val="20"/>
                <w:szCs w:val="20"/>
              </w:rPr>
              <w:t>from 31st August 2016</w:t>
            </w:r>
            <w:r w:rsidR="005707A4" w:rsidRPr="005D0179">
              <w:rPr>
                <w:sz w:val="20"/>
                <w:szCs w:val="20"/>
              </w:rPr>
              <w:t xml:space="preserve">. This will realise savings in revenue costs and provide a </w:t>
            </w:r>
            <w:r w:rsidR="008A0456">
              <w:rPr>
                <w:sz w:val="20"/>
                <w:szCs w:val="20"/>
              </w:rPr>
              <w:t xml:space="preserve">potential </w:t>
            </w:r>
            <w:r w:rsidR="005707A4" w:rsidRPr="005D0179">
              <w:rPr>
                <w:sz w:val="20"/>
                <w:szCs w:val="20"/>
              </w:rPr>
              <w:t>capital receipt.</w:t>
            </w:r>
            <w:r w:rsidR="005707A4" w:rsidRPr="005D0179">
              <w:rPr>
                <w:sz w:val="20"/>
                <w:szCs w:val="20"/>
              </w:rPr>
              <w:br/>
            </w: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4972D5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812" w:type="dxa"/>
            <w:gridSpan w:val="3"/>
          </w:tcPr>
          <w:p w:rsidR="00CD6D1B" w:rsidRDefault="00F367C8" w:rsidP="005D0179">
            <w:pPr>
              <w:rPr>
                <w:sz w:val="20"/>
                <w:szCs w:val="20"/>
              </w:rPr>
            </w:pPr>
            <w:r w:rsidRPr="005D0179">
              <w:rPr>
                <w:sz w:val="20"/>
                <w:szCs w:val="20"/>
              </w:rPr>
              <w:t>Demand to be fulfilled at remaining centres</w:t>
            </w:r>
          </w:p>
          <w:p w:rsidR="00012040" w:rsidRDefault="00012040" w:rsidP="005D0179">
            <w:pPr>
              <w:rPr>
                <w:sz w:val="20"/>
                <w:szCs w:val="20"/>
              </w:rPr>
            </w:pPr>
          </w:p>
          <w:p w:rsidR="00012040" w:rsidRPr="005D0179" w:rsidRDefault="00012040" w:rsidP="005D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local demand may not be met in the future</w:t>
            </w:r>
          </w:p>
          <w:p w:rsidR="00CD6D1B" w:rsidRPr="005D0179" w:rsidRDefault="00CD6D1B" w:rsidP="005D0179">
            <w:pPr>
              <w:rPr>
                <w:sz w:val="20"/>
                <w:szCs w:val="20"/>
              </w:rPr>
            </w:pPr>
          </w:p>
        </w:tc>
      </w:tr>
      <w:tr w:rsidR="001B6643" w:rsidRPr="002B630A" w:rsidTr="009E0E1B">
        <w:tc>
          <w:tcPr>
            <w:tcW w:w="3397" w:type="dxa"/>
          </w:tcPr>
          <w:p w:rsidR="001B6643" w:rsidRPr="002B630A" w:rsidRDefault="001B6643" w:rsidP="00FB61AD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Actions needed to </w:t>
            </w:r>
            <w:r w:rsidR="00FB61AD">
              <w:rPr>
                <w:sz w:val="20"/>
                <w:szCs w:val="20"/>
              </w:rPr>
              <w:t>deliver reductions / income</w:t>
            </w:r>
          </w:p>
        </w:tc>
        <w:tc>
          <w:tcPr>
            <w:tcW w:w="5812" w:type="dxa"/>
            <w:gridSpan w:val="3"/>
          </w:tcPr>
          <w:p w:rsidR="00F367C8" w:rsidRPr="005D0179" w:rsidRDefault="00F367C8" w:rsidP="005D0179">
            <w:pPr>
              <w:rPr>
                <w:sz w:val="20"/>
                <w:szCs w:val="20"/>
              </w:rPr>
            </w:pPr>
            <w:r w:rsidRPr="005D0179">
              <w:rPr>
                <w:sz w:val="20"/>
                <w:szCs w:val="20"/>
              </w:rPr>
              <w:t>Consultation with schools and other stakeholders</w:t>
            </w:r>
            <w:r w:rsidR="00012040">
              <w:rPr>
                <w:sz w:val="20"/>
                <w:szCs w:val="20"/>
              </w:rPr>
              <w:br/>
            </w:r>
          </w:p>
          <w:p w:rsidR="00F367C8" w:rsidRDefault="00F367C8" w:rsidP="005D0179">
            <w:pPr>
              <w:rPr>
                <w:sz w:val="20"/>
                <w:szCs w:val="20"/>
              </w:rPr>
            </w:pPr>
            <w:r w:rsidRPr="005D0179">
              <w:rPr>
                <w:sz w:val="20"/>
                <w:szCs w:val="20"/>
              </w:rPr>
              <w:t>Consult with staff</w:t>
            </w:r>
            <w:r w:rsidR="00012040">
              <w:rPr>
                <w:sz w:val="20"/>
                <w:szCs w:val="20"/>
              </w:rPr>
              <w:t xml:space="preserve"> on proposal/ structure by 31</w:t>
            </w:r>
            <w:r w:rsidR="00012040" w:rsidRPr="00012040">
              <w:rPr>
                <w:sz w:val="20"/>
                <w:szCs w:val="20"/>
                <w:vertAlign w:val="superscript"/>
              </w:rPr>
              <w:t>st</w:t>
            </w:r>
            <w:r w:rsidR="00012040">
              <w:rPr>
                <w:sz w:val="20"/>
                <w:szCs w:val="20"/>
              </w:rPr>
              <w:t xml:space="preserve"> December 2015.</w:t>
            </w:r>
          </w:p>
          <w:p w:rsidR="00012040" w:rsidRDefault="00012040" w:rsidP="005D0179">
            <w:pPr>
              <w:rPr>
                <w:sz w:val="20"/>
                <w:szCs w:val="20"/>
              </w:rPr>
            </w:pPr>
          </w:p>
          <w:p w:rsidR="00012040" w:rsidRDefault="00012040" w:rsidP="000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consultation process with Trades Unions with respect to potenti</w:t>
            </w:r>
            <w:r w:rsidR="00C7767B">
              <w:rPr>
                <w:sz w:val="20"/>
                <w:szCs w:val="20"/>
              </w:rPr>
              <w:t xml:space="preserve">al for </w:t>
            </w:r>
            <w:r w:rsidR="000314CC">
              <w:rPr>
                <w:sz w:val="20"/>
                <w:szCs w:val="20"/>
              </w:rPr>
              <w:t>redundancies, January</w:t>
            </w:r>
            <w:r w:rsidR="00C7767B">
              <w:rPr>
                <w:sz w:val="20"/>
                <w:szCs w:val="20"/>
              </w:rPr>
              <w:t xml:space="preserve"> 2016</w:t>
            </w:r>
          </w:p>
          <w:p w:rsidR="00012040" w:rsidRDefault="00012040" w:rsidP="005D0179">
            <w:pPr>
              <w:rPr>
                <w:sz w:val="20"/>
                <w:szCs w:val="20"/>
              </w:rPr>
            </w:pPr>
          </w:p>
          <w:p w:rsidR="00012040" w:rsidRDefault="008A0456" w:rsidP="005D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</w:t>
            </w:r>
            <w:r w:rsidR="007459F8">
              <w:rPr>
                <w:sz w:val="20"/>
                <w:szCs w:val="20"/>
              </w:rPr>
              <w:t>closure</w:t>
            </w:r>
            <w:r w:rsidR="00012040">
              <w:rPr>
                <w:sz w:val="20"/>
                <w:szCs w:val="20"/>
              </w:rPr>
              <w:t xml:space="preserve"> and property management pending closure</w:t>
            </w:r>
          </w:p>
          <w:p w:rsidR="00012040" w:rsidRDefault="00012040" w:rsidP="005D0179">
            <w:pPr>
              <w:rPr>
                <w:sz w:val="20"/>
                <w:szCs w:val="20"/>
              </w:rPr>
            </w:pPr>
          </w:p>
          <w:p w:rsidR="008A0456" w:rsidRPr="005D0179" w:rsidRDefault="00012040" w:rsidP="005D0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of the site by 31</w:t>
            </w:r>
            <w:r w:rsidRPr="00012040">
              <w:rPr>
                <w:sz w:val="20"/>
                <w:szCs w:val="20"/>
                <w:vertAlign w:val="superscript"/>
              </w:rPr>
              <w:t>st</w:t>
            </w:r>
            <w:r w:rsidR="000314CC">
              <w:rPr>
                <w:sz w:val="20"/>
                <w:szCs w:val="20"/>
              </w:rPr>
              <w:t xml:space="preserve"> January 201</w:t>
            </w:r>
            <w:r>
              <w:rPr>
                <w:sz w:val="20"/>
                <w:szCs w:val="20"/>
              </w:rPr>
              <w:t xml:space="preserve">6 and disposal of assets by </w:t>
            </w:r>
            <w:r w:rsidR="000314CC">
              <w:rPr>
                <w:sz w:val="20"/>
                <w:szCs w:val="20"/>
              </w:rPr>
              <w:t>30</w:t>
            </w:r>
            <w:r w:rsidR="000314CC" w:rsidRPr="000314CC">
              <w:rPr>
                <w:sz w:val="20"/>
                <w:szCs w:val="20"/>
                <w:vertAlign w:val="superscript"/>
              </w:rPr>
              <w:t>th</w:t>
            </w:r>
            <w:r w:rsidR="00031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 2016</w:t>
            </w:r>
          </w:p>
          <w:p w:rsidR="001B6643" w:rsidRPr="002B630A" w:rsidRDefault="001B6643" w:rsidP="00012040">
            <w:pPr>
              <w:rPr>
                <w:sz w:val="20"/>
                <w:szCs w:val="20"/>
              </w:rPr>
            </w:pPr>
          </w:p>
        </w:tc>
      </w:tr>
      <w:tr w:rsidR="00E32D62" w:rsidRPr="002B630A" w:rsidTr="009E0E1B">
        <w:tc>
          <w:tcPr>
            <w:tcW w:w="3397" w:type="dxa"/>
          </w:tcPr>
          <w:p w:rsidR="00E32D62" w:rsidRPr="002B630A" w:rsidRDefault="00E32D62" w:rsidP="00FB6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812" w:type="dxa"/>
            <w:gridSpan w:val="3"/>
          </w:tcPr>
          <w:p w:rsidR="008A0456" w:rsidRPr="00E32D62" w:rsidRDefault="00ED3265" w:rsidP="008A0456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</w:tc>
      </w:tr>
    </w:tbl>
    <w:p w:rsidR="008A0456" w:rsidRDefault="008A0456" w:rsidP="009E0E1B">
      <w:pPr>
        <w:rPr>
          <w:b/>
          <w:sz w:val="20"/>
          <w:szCs w:val="20"/>
        </w:rPr>
      </w:pPr>
    </w:p>
    <w:p w:rsidR="009C4647" w:rsidRPr="00C7767B" w:rsidRDefault="005D0179" w:rsidP="009E0E1B">
      <w:pPr>
        <w:rPr>
          <w:b/>
          <w:sz w:val="20"/>
          <w:szCs w:val="20"/>
        </w:rPr>
      </w:pPr>
      <w:r w:rsidRPr="00C7767B">
        <w:rPr>
          <w:b/>
          <w:sz w:val="20"/>
          <w:szCs w:val="20"/>
        </w:rPr>
        <w:t>Service description:</w:t>
      </w:r>
    </w:p>
    <w:p w:rsidR="008B0F81" w:rsidRPr="00C7767B" w:rsidRDefault="008B0F81" w:rsidP="008B0F81">
      <w:pPr>
        <w:rPr>
          <w:b/>
          <w:sz w:val="20"/>
          <w:szCs w:val="20"/>
        </w:rPr>
      </w:pPr>
      <w:r w:rsidRPr="00C7767B">
        <w:rPr>
          <w:sz w:val="20"/>
          <w:szCs w:val="20"/>
        </w:rPr>
        <w:t>Lancashire Outdoor Education (LOE) are a provider of outdoor education learning opportunities, compromising of four centres, each set in a location within Lancashire and the Lake District.</w:t>
      </w:r>
    </w:p>
    <w:p w:rsidR="008B0F81" w:rsidRPr="00C7767B" w:rsidRDefault="008B0F81" w:rsidP="008B0F81">
      <w:pPr>
        <w:rPr>
          <w:sz w:val="20"/>
          <w:szCs w:val="20"/>
        </w:rPr>
      </w:pPr>
      <w:r w:rsidRPr="00C7767B">
        <w:rPr>
          <w:sz w:val="20"/>
          <w:szCs w:val="20"/>
        </w:rPr>
        <w:t>The service provides outdoor learning opportunities and experiences for children from the early years, primary and secondary education, further education and university through to adulthood.</w:t>
      </w:r>
    </w:p>
    <w:p w:rsidR="008B0F81" w:rsidRPr="00C7767B" w:rsidRDefault="008B0F81" w:rsidP="009E0E1B">
      <w:pPr>
        <w:rPr>
          <w:sz w:val="20"/>
          <w:szCs w:val="20"/>
        </w:rPr>
      </w:pPr>
      <w:r w:rsidRPr="00C7767B">
        <w:rPr>
          <w:sz w:val="20"/>
          <w:szCs w:val="20"/>
        </w:rPr>
        <w:t>The service operates in the mainstream and in the special educational needs sector and with other disability, socia</w:t>
      </w:r>
      <w:r w:rsidR="00F24F78">
        <w:rPr>
          <w:sz w:val="20"/>
          <w:szCs w:val="20"/>
        </w:rPr>
        <w:t>l and charitable organisations.</w:t>
      </w:r>
    </w:p>
    <w:sectPr w:rsidR="008B0F81" w:rsidRPr="00C7767B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12040"/>
    <w:rsid w:val="000314CC"/>
    <w:rsid w:val="00084304"/>
    <w:rsid w:val="000D48EA"/>
    <w:rsid w:val="000E21C6"/>
    <w:rsid w:val="000E5A16"/>
    <w:rsid w:val="00142B11"/>
    <w:rsid w:val="00144CA6"/>
    <w:rsid w:val="001647BA"/>
    <w:rsid w:val="001774BD"/>
    <w:rsid w:val="001B6643"/>
    <w:rsid w:val="001C156F"/>
    <w:rsid w:val="001E172B"/>
    <w:rsid w:val="001E77E8"/>
    <w:rsid w:val="00241D35"/>
    <w:rsid w:val="00253135"/>
    <w:rsid w:val="00280EFB"/>
    <w:rsid w:val="002A3E9F"/>
    <w:rsid w:val="002B630A"/>
    <w:rsid w:val="0036368A"/>
    <w:rsid w:val="003869AC"/>
    <w:rsid w:val="00411DA3"/>
    <w:rsid w:val="00443967"/>
    <w:rsid w:val="00452C66"/>
    <w:rsid w:val="00464F42"/>
    <w:rsid w:val="00472B24"/>
    <w:rsid w:val="00487F0F"/>
    <w:rsid w:val="004D588F"/>
    <w:rsid w:val="004E121B"/>
    <w:rsid w:val="005707A4"/>
    <w:rsid w:val="005957E5"/>
    <w:rsid w:val="005B386D"/>
    <w:rsid w:val="005C3A55"/>
    <w:rsid w:val="005D0179"/>
    <w:rsid w:val="00604C13"/>
    <w:rsid w:val="0064633C"/>
    <w:rsid w:val="0065624A"/>
    <w:rsid w:val="0066742C"/>
    <w:rsid w:val="00692710"/>
    <w:rsid w:val="0069592C"/>
    <w:rsid w:val="006B2CE0"/>
    <w:rsid w:val="006F35E8"/>
    <w:rsid w:val="006F58CE"/>
    <w:rsid w:val="00711875"/>
    <w:rsid w:val="00716A4F"/>
    <w:rsid w:val="00730D0B"/>
    <w:rsid w:val="007459F8"/>
    <w:rsid w:val="007467AF"/>
    <w:rsid w:val="00793692"/>
    <w:rsid w:val="007A02C6"/>
    <w:rsid w:val="007D00B0"/>
    <w:rsid w:val="007D2F78"/>
    <w:rsid w:val="007D6CED"/>
    <w:rsid w:val="008039DA"/>
    <w:rsid w:val="008252EB"/>
    <w:rsid w:val="00846A4F"/>
    <w:rsid w:val="008A0456"/>
    <w:rsid w:val="008B0F81"/>
    <w:rsid w:val="008C1CB8"/>
    <w:rsid w:val="008C4FDB"/>
    <w:rsid w:val="008E30D2"/>
    <w:rsid w:val="009304C0"/>
    <w:rsid w:val="009C4647"/>
    <w:rsid w:val="009E0E1B"/>
    <w:rsid w:val="009E2D95"/>
    <w:rsid w:val="00A12D00"/>
    <w:rsid w:val="00A33171"/>
    <w:rsid w:val="00A4031F"/>
    <w:rsid w:val="00A61F59"/>
    <w:rsid w:val="00A91829"/>
    <w:rsid w:val="00AE14AD"/>
    <w:rsid w:val="00AE7339"/>
    <w:rsid w:val="00B25405"/>
    <w:rsid w:val="00B26FCE"/>
    <w:rsid w:val="00B325D0"/>
    <w:rsid w:val="00B819B1"/>
    <w:rsid w:val="00BE1BC0"/>
    <w:rsid w:val="00BE44C4"/>
    <w:rsid w:val="00BF49D8"/>
    <w:rsid w:val="00C116C8"/>
    <w:rsid w:val="00C3384B"/>
    <w:rsid w:val="00C41926"/>
    <w:rsid w:val="00C50F5C"/>
    <w:rsid w:val="00C76C67"/>
    <w:rsid w:val="00C7767B"/>
    <w:rsid w:val="00C844FA"/>
    <w:rsid w:val="00CA10C4"/>
    <w:rsid w:val="00CA2B52"/>
    <w:rsid w:val="00CB7956"/>
    <w:rsid w:val="00CC179D"/>
    <w:rsid w:val="00CC40B2"/>
    <w:rsid w:val="00CD6D1B"/>
    <w:rsid w:val="00D64925"/>
    <w:rsid w:val="00D91624"/>
    <w:rsid w:val="00E11356"/>
    <w:rsid w:val="00E12EBF"/>
    <w:rsid w:val="00E17B81"/>
    <w:rsid w:val="00E27661"/>
    <w:rsid w:val="00E32D62"/>
    <w:rsid w:val="00E56AA9"/>
    <w:rsid w:val="00EA1D7C"/>
    <w:rsid w:val="00ED3265"/>
    <w:rsid w:val="00F15B60"/>
    <w:rsid w:val="00F24F78"/>
    <w:rsid w:val="00F26FCF"/>
    <w:rsid w:val="00F367C8"/>
    <w:rsid w:val="00F679F6"/>
    <w:rsid w:val="00F67BFD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D32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CCE8-D9EF-45B7-B7BE-A04A675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15</cp:revision>
  <cp:lastPrinted>2015-11-13T10:39:00Z</cp:lastPrinted>
  <dcterms:created xsi:type="dcterms:W3CDTF">2015-11-04T12:54:00Z</dcterms:created>
  <dcterms:modified xsi:type="dcterms:W3CDTF">2015-11-13T18:28:00Z</dcterms:modified>
</cp:coreProperties>
</file>